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ы теории информации. </w:t>
      </w:r>
      <w:r w:rsidRPr="00C56A18">
        <w:rPr>
          <w:rFonts w:ascii="Times New Roman" w:hAnsi="Times New Roman" w:cs="Times New Roman"/>
          <w:b/>
          <w:sz w:val="28"/>
          <w:szCs w:val="28"/>
        </w:rPr>
        <w:t>ИНФОРМАТИВНОСТЬ ДАННЫХ В РАЗЛИЧНЫХ КОДИРОВКАХ</w:t>
      </w: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A18" w:rsidRPr="00C014C7" w:rsidRDefault="00C56A18" w:rsidP="00C56A18">
      <w:pPr>
        <w:spacing w:after="0" w:line="240" w:lineRule="auto"/>
        <w:ind w:left="3969" w:right="-1" w:hanging="141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14C7">
        <w:rPr>
          <w:rFonts w:ascii="Times New Roman" w:hAnsi="Times New Roman" w:cs="Times New Roman"/>
          <w:sz w:val="28"/>
          <w:szCs w:val="28"/>
        </w:rPr>
        <w:t>Скалкович Станислав</w:t>
      </w:r>
    </w:p>
    <w:p w:rsidR="00C56A18" w:rsidRDefault="00C56A18" w:rsidP="00C56A18">
      <w:pPr>
        <w:spacing w:after="0" w:line="240" w:lineRule="auto"/>
        <w:ind w:left="3969" w:right="-1" w:hanging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C56A18" w:rsidRDefault="00C56A18" w:rsidP="00C56A18">
      <w:pPr>
        <w:spacing w:after="0" w:line="240" w:lineRule="auto"/>
        <w:ind w:left="3969" w:right="-1" w:hanging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A18" w:rsidRDefault="00C56A18" w:rsidP="00C56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A18" w:rsidRPr="00C014C7" w:rsidRDefault="00C014C7" w:rsidP="00C56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56A18" w:rsidRPr="00C56A18" w:rsidRDefault="00C56A18" w:rsidP="00C56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C56A18">
        <w:rPr>
          <w:rFonts w:ascii="Times New Roman" w:hAnsi="Times New Roman" w:cs="Times New Roman"/>
          <w:sz w:val="28"/>
          <w:szCs w:val="28"/>
        </w:rPr>
        <w:t xml:space="preserve">: приобретение практических навыков трансформации данных и сопоставление </w:t>
      </w:r>
      <w:proofErr w:type="spellStart"/>
      <w:r w:rsidRPr="00C56A18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C56A18">
        <w:rPr>
          <w:rFonts w:ascii="Times New Roman" w:hAnsi="Times New Roman" w:cs="Times New Roman"/>
          <w:sz w:val="28"/>
          <w:szCs w:val="28"/>
        </w:rPr>
        <w:t xml:space="preserve"> свойств используемых при этом алфавитов. </w:t>
      </w:r>
    </w:p>
    <w:p w:rsidR="00C56A18" w:rsidRDefault="00C56A18" w:rsidP="00C56A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56A18" w:rsidRPr="00C56A18" w:rsidRDefault="00C56A18" w:rsidP="00C56A18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взаимной конвертации данных, представленных в кодах ASCII и base64. </w:t>
      </w:r>
    </w:p>
    <w:p w:rsidR="00C56A18" w:rsidRDefault="00C56A18" w:rsidP="00C56A18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Разработать приложение для конвертации произвольного документа в формат base64 и обратно. </w:t>
      </w:r>
    </w:p>
    <w:p w:rsidR="00C56A18" w:rsidRDefault="00C56A18" w:rsidP="00C56A18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Исследовать </w:t>
      </w:r>
      <w:proofErr w:type="spellStart"/>
      <w:r w:rsidRPr="00C56A18">
        <w:rPr>
          <w:rFonts w:ascii="Times New Roman" w:hAnsi="Times New Roman" w:cs="Times New Roman"/>
          <w:sz w:val="28"/>
          <w:szCs w:val="28"/>
        </w:rPr>
        <w:t>энтропийные</w:t>
      </w:r>
      <w:proofErr w:type="spellEnd"/>
      <w:r w:rsidRPr="00C56A18">
        <w:rPr>
          <w:rFonts w:ascii="Times New Roman" w:hAnsi="Times New Roman" w:cs="Times New Roman"/>
          <w:sz w:val="28"/>
          <w:szCs w:val="28"/>
        </w:rPr>
        <w:t xml:space="preserve"> характеристики используе</w:t>
      </w:r>
      <w:r>
        <w:rPr>
          <w:rFonts w:ascii="Times New Roman" w:hAnsi="Times New Roman" w:cs="Times New Roman"/>
          <w:sz w:val="28"/>
          <w:szCs w:val="28"/>
        </w:rPr>
        <w:t>мых в конвертерах алфавитов.</w:t>
      </w:r>
    </w:p>
    <w:p w:rsidR="00C56A18" w:rsidRDefault="00C56A18" w:rsidP="00C56A18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Изучить особенности практической реализации операции XOR над данными, представленными в разных форматах. </w:t>
      </w:r>
    </w:p>
    <w:p w:rsidR="00C56A18" w:rsidRPr="00C014C7" w:rsidRDefault="00C56A18" w:rsidP="00C56A18">
      <w:pPr>
        <w:pStyle w:val="a3"/>
        <w:numPr>
          <w:ilvl w:val="0"/>
          <w:numId w:val="1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</w:t>
      </w:r>
      <w:r>
        <w:rPr>
          <w:rFonts w:ascii="Times New Roman" w:hAnsi="Times New Roman" w:cs="Times New Roman"/>
          <w:sz w:val="28"/>
          <w:szCs w:val="28"/>
        </w:rPr>
        <w:t>ем приложения и результатов экс</w:t>
      </w:r>
      <w:r w:rsidRPr="00C56A18">
        <w:rPr>
          <w:rFonts w:ascii="Times New Roman" w:hAnsi="Times New Roman" w:cs="Times New Roman"/>
          <w:sz w:val="28"/>
          <w:szCs w:val="28"/>
        </w:rPr>
        <w:t>перимента.</w:t>
      </w:r>
    </w:p>
    <w:p w:rsidR="00C56A18" w:rsidRPr="006C3FFC" w:rsidRDefault="00C56A18" w:rsidP="00C56A1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9596460"/>
      <w:r w:rsidRPr="006C3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:rsidR="00C56A18" w:rsidRDefault="00C56A18" w:rsidP="000F75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56A18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C56A18">
        <w:rPr>
          <w:rFonts w:ascii="Times New Roman" w:hAnsi="Times New Roman" w:cs="Times New Roman"/>
          <w:sz w:val="28"/>
          <w:szCs w:val="28"/>
        </w:rPr>
        <w:t xml:space="preserve"> оценок (алфавитов и сообщений), полученных в ходе выполнения лабораторной работы № 2, мы выяснили, что энтропия зависит от статических характеристик самих алфавитов и сообщений (вспомним энтропию по Шеннону и по Хартли). </w:t>
      </w:r>
    </w:p>
    <w:p w:rsidR="00C56A18" w:rsidRDefault="00C56A18" w:rsidP="000F75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sz w:val="28"/>
          <w:szCs w:val="28"/>
        </w:rPr>
        <w:t xml:space="preserve"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 В этом смысле введено понятие избыточности источника сообщений, или избыточности алфавита. </w:t>
      </w:r>
    </w:p>
    <w:p w:rsidR="00C56A18" w:rsidRPr="00C56A18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A18">
        <w:rPr>
          <w:rFonts w:ascii="Times New Roman" w:hAnsi="Times New Roman" w:cs="Times New Roman"/>
          <w:b/>
          <w:sz w:val="28"/>
          <w:szCs w:val="28"/>
        </w:rPr>
        <w:t>Избыточностью алфавита</w:t>
      </w:r>
      <w:r w:rsidRPr="00C56A18">
        <w:rPr>
          <w:rFonts w:ascii="Times New Roman" w:hAnsi="Times New Roman" w:cs="Times New Roman"/>
          <w:sz w:val="28"/>
          <w:szCs w:val="28"/>
        </w:rPr>
        <w:t xml:space="preserve"> 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:rsidR="000F7572" w:rsidRDefault="000F7572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В </w:t>
      </w:r>
      <w:r w:rsidR="00C56A18" w:rsidRPr="000F7572">
        <w:rPr>
          <w:rFonts w:ascii="Times New Roman" w:hAnsi="Times New Roman" w:cs="Times New Roman"/>
          <w:sz w:val="28"/>
          <w:szCs w:val="28"/>
        </w:rPr>
        <w:t>наиболее общем виде избыточность алфавита R можно оценить отношением энтропии по Хартли и по Шеннону; при этом первая рассчитывается по выражению (2.2), вторая – по формуле (2.1):</w:t>
      </w:r>
    </w:p>
    <w:p w:rsidR="000F7572" w:rsidRPr="000F7572" w:rsidRDefault="00C56A18" w:rsidP="000F7572">
      <w:pPr>
        <w:spacing w:after="0"/>
        <w:ind w:firstLine="708"/>
        <w:jc w:val="both"/>
      </w:pPr>
      <w:r w:rsidRPr="000F7572">
        <w:rPr>
          <w:rFonts w:ascii="Times New Roman" w:hAnsi="Times New Roman" w:cs="Times New Roman"/>
          <w:sz w:val="28"/>
          <w:szCs w:val="28"/>
        </w:rPr>
        <w:t xml:space="preserve">При выполнении предыдущей работы мы убедились, что формально одно и то же сообщение, но представленное на основе алфавита русского (белорусского, английского или иного) языка – с одной стороны, и представленное в кодах ASCII – с другой, будут характеризоваться различным количеством содержащейся в них информации. Эта дополнительная избыточность обусловлена переносом сообщения из одной среды в другую или, иначе говоря, кодированием символов исходного алфавита.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восьмибитных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 кодировок (ASCII) как стандарта принесло некоторые проблемы. К этому моменту уже существовала определенная инфраструктура, использующая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семибитные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 кодировки. Известны проблемы </w:t>
      </w:r>
      <w:r w:rsidRPr="000F7572">
        <w:rPr>
          <w:rFonts w:ascii="Times New Roman" w:hAnsi="Times New Roman" w:cs="Times New Roman"/>
          <w:sz w:val="28"/>
          <w:szCs w:val="28"/>
        </w:rPr>
        <w:lastRenderedPageBreak/>
        <w:t xml:space="preserve">с «обрезанием восьмого бита» в системе электронной почты. Утверждение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восьмибитного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</w:t>
      </w:r>
      <w:r>
        <w:t xml:space="preserve"> </w:t>
      </w:r>
      <w:r w:rsidRPr="000F7572">
        <w:rPr>
          <w:rFonts w:ascii="Times New Roman" w:hAnsi="Times New Roman" w:cs="Times New Roman"/>
          <w:sz w:val="28"/>
          <w:szCs w:val="28"/>
        </w:rPr>
        <w:t xml:space="preserve">Уже созданное к тому времени и работающее программное обеспечение зачастую было приспособлено для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семибитных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 кодировок, что приводило, например, к тому, что почтовый сервер при передаче письма обнулял старшие биты в каждом байте сообщения. Одним из решений проблемы стала кодировка (а точнее – алгоритм) base64. В PGP алгоритм base64 используется для кодирования бинарных данных.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 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 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</w:t>
      </w:r>
      <w:r w:rsidR="000F7572">
        <w:rPr>
          <w:rFonts w:ascii="Times New Roman" w:hAnsi="Times New Roman" w:cs="Times New Roman"/>
          <w:sz w:val="28"/>
          <w:szCs w:val="28"/>
        </w:rPr>
        <w:t xml:space="preserve"> </w:t>
      </w:r>
      <w:r w:rsidRPr="000F7572">
        <w:rPr>
          <w:rFonts w:ascii="Times New Roman" w:hAnsi="Times New Roman" w:cs="Times New Roman"/>
          <w:sz w:val="28"/>
          <w:szCs w:val="28"/>
        </w:rPr>
        <w:t>этого трактуются как 4 сцепленных группы по 6 битов, каждая из которых транслируется в один символ алфавита base64.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 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 [6]. Кодирование base64 с безопасным алфавитом используется для представления URL и имен файлов.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В табл. 3.1 перечислен алфавит, используемый для base64- кодировки. Значения представлены в различных системах счисления: десятичной (10), двоичной (2), восьмеричной (8) и шестнадцатеричной (16 или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Еще раз обратимся к процессу кодировки. Как было выше установлено, каждые 6 битов буфера, начиная с самых старших, используются как индексы строки «ABCDEFGHIJKLMNOPQRSTUV WXYZabcdefghijklmnopqrstuvwxyz0123456789+/», и ее символы, на которые указывают индексы, помещаются в выходную строку. </w:t>
      </w:r>
    </w:p>
    <w:p w:rsidR="000F7572" w:rsidRP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572">
        <w:rPr>
          <w:rFonts w:ascii="Times New Roman" w:hAnsi="Times New Roman" w:cs="Times New Roman"/>
          <w:b/>
          <w:sz w:val="28"/>
          <w:szCs w:val="28"/>
        </w:rPr>
        <w:t xml:space="preserve">Если кодируются только один или два байта, в результате получаются только первые два или три символа строки, а выходная строка дополняется двумя или одним символами «=». Это предотвращает добавление дополнительных битов к восстановленным данным.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Процесс повторяется над оставшимися входными данными. Такая обработка выполняется в тех случаях, когда последняя группа входных данных содержит меньше 24 битов. Кодируемое значение всегда завершается полным квантом кодирования.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Если на входе доступно менее 24 битов, входная группа дополняется (справа) нулями до формирования целого числа 6-битных групп. Заполнение </w:t>
      </w:r>
      <w:r w:rsidRPr="000F7572">
        <w:rPr>
          <w:rFonts w:ascii="Times New Roman" w:hAnsi="Times New Roman" w:cs="Times New Roman"/>
          <w:sz w:val="28"/>
          <w:szCs w:val="28"/>
        </w:rPr>
        <w:lastRenderedPageBreak/>
        <w:t>в конце данных осуществляется как раз с использованием символа «=». Поскольку входная информация base64 всегда включает целое число октетов, возможны лишь перечисленные ниже случаи: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 • размер финального блока ко</w:t>
      </w:r>
      <w:r w:rsidR="000F7572">
        <w:rPr>
          <w:rFonts w:ascii="Times New Roman" w:hAnsi="Times New Roman" w:cs="Times New Roman"/>
          <w:sz w:val="28"/>
          <w:szCs w:val="28"/>
        </w:rPr>
        <w:t>дирования на входе кратен 24 би</w:t>
      </w:r>
      <w:r w:rsidRPr="000F7572">
        <w:rPr>
          <w:rFonts w:ascii="Times New Roman" w:hAnsi="Times New Roman" w:cs="Times New Roman"/>
          <w:sz w:val="28"/>
          <w:szCs w:val="28"/>
        </w:rPr>
        <w:t>там, кодированный результат бу</w:t>
      </w:r>
      <w:r w:rsidR="000F7572">
        <w:rPr>
          <w:rFonts w:ascii="Times New Roman" w:hAnsi="Times New Roman" w:cs="Times New Roman"/>
          <w:sz w:val="28"/>
          <w:szCs w:val="28"/>
        </w:rPr>
        <w:t>дет содержать целое число 4-сим</w:t>
      </w:r>
      <w:r w:rsidRPr="000F7572">
        <w:rPr>
          <w:rFonts w:ascii="Times New Roman" w:hAnsi="Times New Roman" w:cs="Times New Roman"/>
          <w:sz w:val="28"/>
          <w:szCs w:val="28"/>
        </w:rPr>
        <w:t xml:space="preserve">вольных групп без заполнения символами «=»; </w:t>
      </w:r>
    </w:p>
    <w:p w:rsid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>• 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:rsidR="00C56A18" w:rsidRP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 • 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:rsidR="00C56A18" w:rsidRPr="000F7572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При изучении раздела курса, касающегося криптографического преобразования данных, мы вернемся к вопросу о расширения области применения base64-формата. Сейчас же ограничимся рассмотрением особенностей дальнейшего преобразования данных этого формата с использованием операции XOR (вспомним, что эта операция называется также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cложением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 xml:space="preserve"> по модулю 2, логическим сложением, исключающим «ИЛИ», строгой дизъюнкций, поразрядным дополнением). Вспомним таблицу истинности над двумя переменными: а и b (табл. 3.3).</w:t>
      </w:r>
    </w:p>
    <w:p w:rsidR="00C56A18" w:rsidRDefault="00C56A18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572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F7572">
        <w:rPr>
          <w:rFonts w:ascii="Times New Roman" w:hAnsi="Times New Roman" w:cs="Times New Roman"/>
          <w:sz w:val="28"/>
          <w:szCs w:val="28"/>
        </w:rPr>
        <w:t xml:space="preserve"> а и b имеют длину более 1 бита, к примеру 1 байт, то рассматриваемая операция над ними выполняется </w:t>
      </w:r>
      <w:proofErr w:type="spellStart"/>
      <w:r w:rsidRPr="000F7572"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 w:rsidRPr="000F7572">
        <w:rPr>
          <w:rFonts w:ascii="Times New Roman" w:hAnsi="Times New Roman" w:cs="Times New Roman"/>
          <w:sz w:val="28"/>
          <w:szCs w:val="28"/>
        </w:rPr>
        <w:t>. Указанным байтам могут соответствовать символы в определенной кодировке. Положим, символу «М» (hex4d) соответствует 8-битный код 01001101 (см. табл. 3.2), а символу «а» (hex61) соответствует код 01100001, тогда операция сложения по модулю 2 этих двух бинарных кодов дает 00101100 ((hex2с), или символ «,».</w:t>
      </w:r>
    </w:p>
    <w:p w:rsidR="000F7572" w:rsidRDefault="000F7572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72" w:rsidRDefault="000F7572" w:rsidP="000F757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9596461"/>
      <w:r w:rsidRPr="006C3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задания</w:t>
      </w:r>
      <w:bookmarkEnd w:id="1"/>
    </w:p>
    <w:p w:rsidR="000F7572" w:rsidRDefault="000F7572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72">
        <w:rPr>
          <w:rFonts w:ascii="Times New Roman" w:hAnsi="Times New Roman" w:cs="Times New Roman"/>
          <w:sz w:val="28"/>
          <w:szCs w:val="28"/>
        </w:rPr>
        <w:t xml:space="preserve">1. Создать собственное приложение (приветствуется!) или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0F7572">
        <w:rPr>
          <w:rFonts w:ascii="Times New Roman" w:hAnsi="Times New Roman" w:cs="Times New Roman"/>
          <w:sz w:val="28"/>
          <w:szCs w:val="28"/>
        </w:rPr>
        <w:t>пользоваться Base64-онлайн-кодировщиком, с помощью которого конвертировать произвольный документ (а) на латинице (можно использовать документ из лабораторной работы № 1) в документ (б) формата base64.</w:t>
      </w:r>
    </w:p>
    <w:p w:rsidR="000F7572" w:rsidRDefault="000F7572" w:rsidP="000F7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72" w:rsidRDefault="00C014C7" w:rsidP="000F757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014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1A7D93" wp14:editId="57487B16">
            <wp:extent cx="5208905" cy="2700501"/>
            <wp:effectExtent l="19050" t="19050" r="1079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077" cy="271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572" w:rsidRPr="00225E69" w:rsidRDefault="000F7572" w:rsidP="000F75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proofErr w:type="gramStart"/>
      <w:r w:rsidR="00C014C7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C014C7">
        <w:rPr>
          <w:rFonts w:ascii="Times New Roman" w:hAnsi="Times New Roman" w:cs="Times New Roman"/>
          <w:sz w:val="28"/>
          <w:szCs w:val="28"/>
        </w:rPr>
        <w:t xml:space="preserve"> а</w:t>
      </w:r>
      <w:r w:rsidR="00225E69">
        <w:rPr>
          <w:rFonts w:ascii="Times New Roman" w:hAnsi="Times New Roman" w:cs="Times New Roman"/>
          <w:sz w:val="28"/>
          <w:szCs w:val="28"/>
        </w:rPr>
        <w:t xml:space="preserve"> на латышском языке</w:t>
      </w:r>
    </w:p>
    <w:p w:rsidR="00256B2F" w:rsidRDefault="00256B2F" w:rsidP="000F75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7572" w:rsidRPr="00225E69" w:rsidRDefault="00225E69" w:rsidP="00225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6B2F" w:rsidRPr="00225E69">
        <w:rPr>
          <w:rFonts w:ascii="Times New Roman" w:hAnsi="Times New Roman" w:cs="Times New Roman"/>
          <w:sz w:val="28"/>
          <w:szCs w:val="28"/>
        </w:rPr>
        <w:t xml:space="preserve"> качестве содержимого исходного файла</w:t>
      </w:r>
      <w:r w:rsidRPr="00225E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5E69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Pr="00225E69">
        <w:rPr>
          <w:rFonts w:ascii="Times New Roman" w:hAnsi="Times New Roman" w:cs="Times New Roman"/>
          <w:sz w:val="28"/>
          <w:szCs w:val="28"/>
        </w:rPr>
        <w:t xml:space="preserve"> а)</w:t>
      </w:r>
      <w:r w:rsidR="00256B2F" w:rsidRPr="00225E69">
        <w:rPr>
          <w:rFonts w:ascii="Times New Roman" w:hAnsi="Times New Roman" w:cs="Times New Roman"/>
          <w:sz w:val="28"/>
          <w:szCs w:val="28"/>
        </w:rPr>
        <w:t xml:space="preserve"> взят текст на </w:t>
      </w:r>
      <w:r w:rsidR="00C014C7" w:rsidRPr="00225E69">
        <w:rPr>
          <w:rFonts w:ascii="Times New Roman" w:hAnsi="Times New Roman" w:cs="Times New Roman"/>
          <w:sz w:val="28"/>
          <w:szCs w:val="28"/>
        </w:rPr>
        <w:t xml:space="preserve">латышском </w:t>
      </w:r>
      <w:r w:rsidR="00256B2F" w:rsidRPr="00225E69">
        <w:rPr>
          <w:rFonts w:ascii="Times New Roman" w:hAnsi="Times New Roman" w:cs="Times New Roman"/>
          <w:sz w:val="28"/>
          <w:szCs w:val="28"/>
        </w:rPr>
        <w:t>языке латинскими 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572" w:rsidRDefault="00C014C7" w:rsidP="000F757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014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312B3C" wp14:editId="7AEDEF27">
            <wp:extent cx="5940425" cy="4494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2F" w:rsidRDefault="00256B2F" w:rsidP="00256B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</w:t>
      </w:r>
      <w:r w:rsidR="00C014C7">
        <w:rPr>
          <w:rFonts w:ascii="Times New Roman" w:hAnsi="Times New Roman" w:cs="Times New Roman"/>
          <w:sz w:val="28"/>
          <w:szCs w:val="28"/>
        </w:rPr>
        <w:t xml:space="preserve">Функции перевода </w:t>
      </w:r>
      <w:r>
        <w:rPr>
          <w:rFonts w:ascii="Times New Roman" w:hAnsi="Times New Roman" w:cs="Times New Roman"/>
          <w:sz w:val="28"/>
          <w:szCs w:val="28"/>
        </w:rPr>
        <w:t xml:space="preserve">латиницы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56B2F">
        <w:rPr>
          <w:rFonts w:ascii="Times New Roman" w:hAnsi="Times New Roman" w:cs="Times New Roman"/>
          <w:sz w:val="28"/>
          <w:szCs w:val="28"/>
        </w:rPr>
        <w:t>64</w:t>
      </w:r>
    </w:p>
    <w:p w:rsidR="000F7572" w:rsidRDefault="000F7572" w:rsidP="000F75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572" w:rsidRDefault="00C014C7" w:rsidP="00C014C7">
      <w:pPr>
        <w:spacing w:before="280" w:after="280"/>
        <w:ind w:left="-113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4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79EAF8" wp14:editId="0A4206EE">
            <wp:extent cx="4926965" cy="2958286"/>
            <wp:effectExtent l="19050" t="19050" r="2603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235" cy="296865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56B2F" w:rsidRPr="00225E69" w:rsidRDefault="00AB294C" w:rsidP="00256B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B294C">
        <w:rPr>
          <w:rFonts w:ascii="Times New Roman" w:hAnsi="Times New Roman" w:cs="Times New Roman"/>
          <w:sz w:val="28"/>
          <w:szCs w:val="28"/>
        </w:rPr>
        <w:t>3</w:t>
      </w:r>
      <w:r w:rsidR="00256B2F">
        <w:rPr>
          <w:rFonts w:ascii="Times New Roman" w:hAnsi="Times New Roman" w:cs="Times New Roman"/>
          <w:sz w:val="28"/>
          <w:szCs w:val="28"/>
        </w:rPr>
        <w:t xml:space="preserve"> — </w:t>
      </w:r>
      <w:r w:rsidR="00C014C7">
        <w:rPr>
          <w:rFonts w:ascii="Times New Roman" w:hAnsi="Times New Roman" w:cs="Times New Roman"/>
          <w:sz w:val="28"/>
          <w:szCs w:val="28"/>
        </w:rPr>
        <w:t>Документ б</w:t>
      </w:r>
      <w:r w:rsidR="00225E69">
        <w:rPr>
          <w:rFonts w:ascii="Times New Roman" w:hAnsi="Times New Roman" w:cs="Times New Roman"/>
          <w:sz w:val="28"/>
          <w:szCs w:val="28"/>
        </w:rPr>
        <w:t xml:space="preserve">, результат </w:t>
      </w:r>
      <w:proofErr w:type="spellStart"/>
      <w:r w:rsidR="00225E69">
        <w:rPr>
          <w:rFonts w:ascii="Times New Roman" w:hAnsi="Times New Roman" w:cs="Times New Roman"/>
          <w:sz w:val="28"/>
          <w:szCs w:val="28"/>
        </w:rPr>
        <w:t>первода</w:t>
      </w:r>
      <w:proofErr w:type="spellEnd"/>
      <w:r w:rsidR="00225E69">
        <w:rPr>
          <w:rFonts w:ascii="Times New Roman" w:hAnsi="Times New Roman" w:cs="Times New Roman"/>
          <w:sz w:val="28"/>
          <w:szCs w:val="28"/>
        </w:rPr>
        <w:t xml:space="preserve"> латышского теста в кодировку </w:t>
      </w:r>
      <w:r w:rsidR="00225E6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225E69" w:rsidRPr="00225E69">
        <w:rPr>
          <w:rFonts w:ascii="Times New Roman" w:hAnsi="Times New Roman" w:cs="Times New Roman"/>
          <w:sz w:val="28"/>
          <w:szCs w:val="28"/>
        </w:rPr>
        <w:t>64</w:t>
      </w:r>
    </w:p>
    <w:p w:rsidR="00AB294C" w:rsidRDefault="00256B2F" w:rsidP="00C014C7">
      <w:pPr>
        <w:spacing w:after="0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2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B2F">
        <w:rPr>
          <w:rFonts w:ascii="Times New Roman" w:hAnsi="Times New Roman" w:cs="Times New Roman"/>
          <w:sz w:val="28"/>
          <w:szCs w:val="28"/>
        </w:rPr>
        <w:t>С помощью приложения, созданного в лаборат</w:t>
      </w:r>
      <w:r>
        <w:rPr>
          <w:rFonts w:ascii="Times New Roman" w:hAnsi="Times New Roman" w:cs="Times New Roman"/>
          <w:sz w:val="28"/>
          <w:szCs w:val="28"/>
        </w:rPr>
        <w:t>орной рабо</w:t>
      </w:r>
      <w:r w:rsidRPr="00256B2F">
        <w:rPr>
          <w:rFonts w:ascii="Times New Roman" w:hAnsi="Times New Roman" w:cs="Times New Roman"/>
          <w:sz w:val="28"/>
          <w:szCs w:val="28"/>
        </w:rPr>
        <w:t>те № 1, получить распределение частотных свойств алфавитов по документам (а) и (б). Вычислить энтропию Хартли и Шеннона, а также избыточность алфавитов. Объяснить полученный результат.</w:t>
      </w:r>
    </w:p>
    <w:p w:rsidR="00C014C7" w:rsidRDefault="00C014C7" w:rsidP="00724C8C">
      <w:pPr>
        <w:spacing w:before="240"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C014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C12DE" wp14:editId="5D0C6C2E">
            <wp:extent cx="5940425" cy="3187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4C" w:rsidRDefault="00C014C7" w:rsidP="00AB294C">
      <w:pPr>
        <w:pStyle w:val="a4"/>
        <w:spacing w:before="280" w:beforeAutospacing="0" w:after="280" w:afterAutospacing="0"/>
        <w:jc w:val="center"/>
      </w:pPr>
      <w:r w:rsidRPr="00C014C7">
        <w:lastRenderedPageBreak/>
        <w:drawing>
          <wp:inline distT="0" distB="0" distL="0" distR="0" wp14:anchorId="2DB97DEE" wp14:editId="4A9BB2A8">
            <wp:extent cx="5940425" cy="4912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4C" w:rsidRDefault="00AB294C" w:rsidP="00724C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724C8C">
        <w:rPr>
          <w:rFonts w:ascii="Times New Roman" w:hAnsi="Times New Roman" w:cs="Times New Roman"/>
          <w:sz w:val="28"/>
          <w:szCs w:val="28"/>
        </w:rPr>
        <w:t>Функции для расчета энтропии по Хартли, по Шеннону, а также избыточности алфавитов</w:t>
      </w:r>
    </w:p>
    <w:p w:rsidR="00AB294C" w:rsidRDefault="00225E69" w:rsidP="00225E69">
      <w:pPr>
        <w:pStyle w:val="a4"/>
        <w:jc w:val="center"/>
      </w:pPr>
      <w:r w:rsidRPr="00225E69">
        <w:drawing>
          <wp:inline distT="0" distB="0" distL="0" distR="0" wp14:anchorId="229F0D6F" wp14:editId="5F18FB64">
            <wp:extent cx="5940425" cy="20389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8C" w:rsidRPr="00724C8C" w:rsidRDefault="00724C8C" w:rsidP="00724C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AB294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зова функций расчета </w:t>
      </w:r>
      <w:r>
        <w:rPr>
          <w:rFonts w:ascii="Times New Roman" w:hAnsi="Times New Roman" w:cs="Times New Roman"/>
          <w:sz w:val="28"/>
          <w:szCs w:val="28"/>
        </w:rPr>
        <w:t>энтропии по Хартли, по Шеннону, а также избыточности алфавит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E575D" w:rsidRDefault="008E575D" w:rsidP="00225E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575D" w:rsidRPr="00C56377" w:rsidRDefault="008E575D" w:rsidP="00C56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b/>
          <w:sz w:val="28"/>
          <w:szCs w:val="28"/>
        </w:rPr>
        <w:t>Вывод:</w:t>
      </w:r>
      <w:r w:rsidRPr="00C56377">
        <w:rPr>
          <w:rFonts w:ascii="Times New Roman" w:hAnsi="Times New Roman" w:cs="Times New Roman"/>
          <w:sz w:val="28"/>
          <w:szCs w:val="28"/>
        </w:rPr>
        <w:t xml:space="preserve"> </w:t>
      </w:r>
      <w:r w:rsidR="00C56377" w:rsidRPr="00C56377">
        <w:rPr>
          <w:rFonts w:ascii="Times New Roman" w:hAnsi="Times New Roman" w:cs="Times New Roman"/>
          <w:sz w:val="28"/>
          <w:szCs w:val="28"/>
        </w:rPr>
        <w:t xml:space="preserve">Исходя из этих результатов, можно сделать вывод, что текст на латышском языке (документ "a") имеет более низкую энтропию и более высокую избыточность по сравнению с текстом, закодированным в формате </w:t>
      </w:r>
      <w:r w:rsidR="00C56377" w:rsidRPr="00C56377">
        <w:rPr>
          <w:rFonts w:ascii="Times New Roman" w:hAnsi="Times New Roman" w:cs="Times New Roman"/>
          <w:sz w:val="28"/>
          <w:szCs w:val="28"/>
        </w:rPr>
        <w:lastRenderedPageBreak/>
        <w:t>Base64 (документ "b"). Текст на латышском языке обычно содержит меньше разнообразия символов и требует больше информации для его представления. С другой стороны, текст, закодированный в формате Base64, имеет более высокую энтропию и меньшую избыточность, что связано с использованием широкого набора символов в кодировке Base64, потому что каждый символ Base64 содержит более высокую информационную плотность по сравнению с символами в обычном тексте.</w:t>
      </w:r>
    </w:p>
    <w:p w:rsidR="008E575D" w:rsidRDefault="008E575D" w:rsidP="008E575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75D">
        <w:rPr>
          <w:rFonts w:ascii="Times New Roman" w:hAnsi="Times New Roman" w:cs="Times New Roman"/>
          <w:sz w:val="28"/>
          <w:szCs w:val="28"/>
        </w:rPr>
        <w:t>3. Написать функцию, которая принимает в качестве аргументов два буфера (а и b) одинакового размера и возвращает XOR (собственная фамилия (а) и имя (b); при разной длине меньшую дополнить нулями). Входные аргументы представлять: 1) в кодах ASCII; 2) в кодах base64</w:t>
      </w:r>
    </w:p>
    <w:p w:rsidR="008E575D" w:rsidRDefault="00225E69" w:rsidP="008E575D">
      <w:pPr>
        <w:pStyle w:val="a4"/>
        <w:jc w:val="center"/>
      </w:pPr>
      <w:r w:rsidRPr="00225E69">
        <w:drawing>
          <wp:inline distT="0" distB="0" distL="0" distR="0" wp14:anchorId="574D6AF1" wp14:editId="4ACC1890">
            <wp:extent cx="5970300" cy="2918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650" cy="29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D" w:rsidRPr="008E575D" w:rsidRDefault="008E575D" w:rsidP="008E57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366B58">
        <w:rPr>
          <w:rFonts w:ascii="Times New Roman" w:hAnsi="Times New Roman" w:cs="Times New Roman"/>
          <w:sz w:val="28"/>
          <w:szCs w:val="28"/>
        </w:rPr>
        <w:t>ок 6</w:t>
      </w:r>
      <w:r w:rsidR="00225E69" w:rsidRPr="0022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-преобразования двух строк</w:t>
      </w:r>
    </w:p>
    <w:p w:rsidR="00D34E27" w:rsidRDefault="00225E69" w:rsidP="00D34E27">
      <w:pPr>
        <w:pStyle w:val="a4"/>
        <w:jc w:val="center"/>
      </w:pPr>
      <w:r w:rsidRPr="00225E69">
        <w:drawing>
          <wp:inline distT="0" distB="0" distL="0" distR="0" wp14:anchorId="5F7BF73A" wp14:editId="26548DD6">
            <wp:extent cx="5940425" cy="6013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27" w:rsidRPr="00225E69" w:rsidRDefault="00366B58" w:rsidP="00D34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225E69" w:rsidRPr="00225E69">
        <w:rPr>
          <w:rFonts w:ascii="Times New Roman" w:hAnsi="Times New Roman" w:cs="Times New Roman"/>
          <w:sz w:val="28"/>
          <w:szCs w:val="28"/>
        </w:rPr>
        <w:t xml:space="preserve"> </w:t>
      </w:r>
      <w:r w:rsidR="00D34E27">
        <w:rPr>
          <w:rFonts w:ascii="Times New Roman" w:hAnsi="Times New Roman" w:cs="Times New Roman"/>
          <w:sz w:val="28"/>
          <w:szCs w:val="28"/>
        </w:rPr>
        <w:t xml:space="preserve">— Результат </w:t>
      </w:r>
      <w:r w:rsidR="00D34E27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D34E27" w:rsidRPr="00D34E27">
        <w:rPr>
          <w:rFonts w:ascii="Times New Roman" w:hAnsi="Times New Roman" w:cs="Times New Roman"/>
          <w:sz w:val="28"/>
          <w:szCs w:val="28"/>
        </w:rPr>
        <w:t>-</w:t>
      </w:r>
      <w:r w:rsidR="00D34E27">
        <w:rPr>
          <w:rFonts w:ascii="Times New Roman" w:hAnsi="Times New Roman" w:cs="Times New Roman"/>
          <w:sz w:val="28"/>
          <w:szCs w:val="28"/>
        </w:rPr>
        <w:t>преобразования имени и фамилии</w:t>
      </w:r>
      <w:r w:rsidR="00225E69" w:rsidRPr="00225E69">
        <w:rPr>
          <w:rFonts w:ascii="Times New Roman" w:hAnsi="Times New Roman" w:cs="Times New Roman"/>
          <w:sz w:val="28"/>
          <w:szCs w:val="28"/>
        </w:rPr>
        <w:t xml:space="preserve"> </w:t>
      </w:r>
      <w:r w:rsidR="00225E69">
        <w:rPr>
          <w:rFonts w:ascii="Times New Roman" w:hAnsi="Times New Roman" w:cs="Times New Roman"/>
          <w:sz w:val="28"/>
          <w:szCs w:val="28"/>
        </w:rPr>
        <w:t xml:space="preserve">в кодах </w:t>
      </w:r>
      <w:r w:rsidR="00225E69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:rsidR="00D34E27" w:rsidRDefault="00225E69" w:rsidP="00D34E27">
      <w:pPr>
        <w:pStyle w:val="a4"/>
        <w:jc w:val="center"/>
      </w:pPr>
      <w:r w:rsidRPr="00225E69">
        <w:drawing>
          <wp:inline distT="0" distB="0" distL="0" distR="0" wp14:anchorId="0A8A42F9" wp14:editId="6309507F">
            <wp:extent cx="5940425" cy="3613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27" w:rsidRPr="00D34E27" w:rsidRDefault="00366B58" w:rsidP="00D34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225E69">
        <w:rPr>
          <w:rFonts w:ascii="Times New Roman" w:hAnsi="Times New Roman" w:cs="Times New Roman"/>
          <w:sz w:val="28"/>
          <w:szCs w:val="28"/>
        </w:rPr>
        <w:t xml:space="preserve"> </w:t>
      </w:r>
      <w:r w:rsidR="00D34E27">
        <w:rPr>
          <w:rFonts w:ascii="Times New Roman" w:hAnsi="Times New Roman" w:cs="Times New Roman"/>
          <w:sz w:val="28"/>
          <w:szCs w:val="28"/>
        </w:rPr>
        <w:t xml:space="preserve">— Результат </w:t>
      </w:r>
      <w:r w:rsidR="00D34E27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D34E27" w:rsidRPr="00D34E27">
        <w:rPr>
          <w:rFonts w:ascii="Times New Roman" w:hAnsi="Times New Roman" w:cs="Times New Roman"/>
          <w:sz w:val="28"/>
          <w:szCs w:val="28"/>
        </w:rPr>
        <w:t>-</w:t>
      </w:r>
      <w:r w:rsidR="00D34E27">
        <w:rPr>
          <w:rFonts w:ascii="Times New Roman" w:hAnsi="Times New Roman" w:cs="Times New Roman"/>
          <w:sz w:val="28"/>
          <w:szCs w:val="28"/>
        </w:rPr>
        <w:t xml:space="preserve">преобразования имени и фамилии в </w:t>
      </w:r>
      <w:r w:rsidR="00225E69">
        <w:rPr>
          <w:rFonts w:ascii="Times New Roman" w:hAnsi="Times New Roman" w:cs="Times New Roman"/>
          <w:sz w:val="28"/>
          <w:szCs w:val="28"/>
        </w:rPr>
        <w:t xml:space="preserve">кодах </w:t>
      </w:r>
      <w:r w:rsidR="00D34E2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34E27" w:rsidRPr="00D34E27">
        <w:rPr>
          <w:rFonts w:ascii="Times New Roman" w:hAnsi="Times New Roman" w:cs="Times New Roman"/>
          <w:sz w:val="28"/>
          <w:szCs w:val="28"/>
        </w:rPr>
        <w:t>64</w:t>
      </w:r>
    </w:p>
    <w:p w:rsidR="00DB1145" w:rsidRDefault="00DB1145" w:rsidP="00D34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77" w:rsidRDefault="00C56377" w:rsidP="00D34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145" w:rsidRDefault="00DB1145" w:rsidP="00225E69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9596469"/>
    </w:p>
    <w:p w:rsidR="00D34E27" w:rsidRPr="00C208F6" w:rsidRDefault="00D34E27" w:rsidP="00DB114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"/>
    </w:p>
    <w:p w:rsidR="00C56377" w:rsidRPr="00C56377" w:rsidRDefault="00C56377" w:rsidP="00C563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основы теории информации и приобретены практические навыки в области трансформации данных и анализа их </w:t>
      </w:r>
      <w:proofErr w:type="spellStart"/>
      <w:r w:rsidRPr="00C56377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C56377">
        <w:rPr>
          <w:rFonts w:ascii="Times New Roman" w:hAnsi="Times New Roman" w:cs="Times New Roman"/>
          <w:sz w:val="28"/>
          <w:szCs w:val="28"/>
        </w:rPr>
        <w:t xml:space="preserve"> свойств. Было разработано приложение, позволяющее рассчитывать энтропию по Шеннону и Хартли, а также избыточность информации для алфавитов ASCII и Base64.</w:t>
      </w:r>
    </w:p>
    <w:p w:rsidR="00C56377" w:rsidRPr="00C56377" w:rsidRDefault="00C56377" w:rsidP="00C563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sz w:val="28"/>
          <w:szCs w:val="28"/>
        </w:rPr>
        <w:t>Также в результате выполнения лабораторной работы было разработано приложение, которое позволяет вычислять энтропию по Шеннону и Хартли, а также избыточность информации для алфавитов ASCII и Base64. Из проведенного анализа можно сделать следующие выводы:</w:t>
      </w:r>
    </w:p>
    <w:p w:rsidR="00C56377" w:rsidRPr="00C56377" w:rsidRDefault="00C56377" w:rsidP="00C563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sz w:val="28"/>
          <w:szCs w:val="28"/>
        </w:rPr>
        <w:t>Когда энтропия низкая и избыточность высокая, это указывает на то, что в документе содержится значительное количество повторяющихся символов. Это делает документ менее информативным, так как большая часть информации может быть извлечена из уже прочитанного контента.</w:t>
      </w:r>
    </w:p>
    <w:p w:rsidR="00C56377" w:rsidRPr="00C56377" w:rsidRDefault="00C56377" w:rsidP="00C563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sz w:val="28"/>
          <w:szCs w:val="28"/>
        </w:rPr>
        <w:t>Когда энтропия вы</w:t>
      </w:r>
      <w:bookmarkStart w:id="3" w:name="_GoBack"/>
      <w:bookmarkEnd w:id="3"/>
      <w:r w:rsidRPr="00C56377">
        <w:rPr>
          <w:rFonts w:ascii="Times New Roman" w:hAnsi="Times New Roman" w:cs="Times New Roman"/>
          <w:sz w:val="28"/>
          <w:szCs w:val="28"/>
        </w:rPr>
        <w:t>сокая и избыточность низкая, это указывает на наличие большого количества уникальных символов в документе. Такой документ обычно содержит более разнообразную информацию и может быть более информативным для анализа.</w:t>
      </w:r>
    </w:p>
    <w:p w:rsidR="00C56377" w:rsidRPr="00C56377" w:rsidRDefault="00C56377" w:rsidP="00C563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77">
        <w:rPr>
          <w:rFonts w:ascii="Times New Roman" w:hAnsi="Times New Roman" w:cs="Times New Roman"/>
          <w:sz w:val="28"/>
          <w:szCs w:val="28"/>
        </w:rPr>
        <w:t>Таким образом, анализ энтропии и избыточности информации помогает оценить степень информативности документа и может быть полезным для принятия решений о его обработке или сжатии.</w:t>
      </w:r>
    </w:p>
    <w:p w:rsidR="008E575D" w:rsidRPr="00C56377" w:rsidRDefault="008E575D" w:rsidP="00C563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75D" w:rsidRPr="00C5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2C" w:rsidRDefault="00CA112C" w:rsidP="00C014C7">
      <w:pPr>
        <w:spacing w:after="0" w:line="240" w:lineRule="auto"/>
      </w:pPr>
      <w:r>
        <w:separator/>
      </w:r>
    </w:p>
  </w:endnote>
  <w:endnote w:type="continuationSeparator" w:id="0">
    <w:p w:rsidR="00CA112C" w:rsidRDefault="00CA112C" w:rsidP="00C0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2C" w:rsidRDefault="00CA112C" w:rsidP="00C014C7">
      <w:pPr>
        <w:spacing w:after="0" w:line="240" w:lineRule="auto"/>
      </w:pPr>
      <w:r>
        <w:separator/>
      </w:r>
    </w:p>
  </w:footnote>
  <w:footnote w:type="continuationSeparator" w:id="0">
    <w:p w:rsidR="00CA112C" w:rsidRDefault="00CA112C" w:rsidP="00C0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54E"/>
    <w:multiLevelType w:val="hybridMultilevel"/>
    <w:tmpl w:val="0688DE14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05F1C"/>
    <w:multiLevelType w:val="hybridMultilevel"/>
    <w:tmpl w:val="FA64924E"/>
    <w:lvl w:ilvl="0" w:tplc="D0D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97718"/>
    <w:multiLevelType w:val="multilevel"/>
    <w:tmpl w:val="6B6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A01F2"/>
    <w:multiLevelType w:val="hybridMultilevel"/>
    <w:tmpl w:val="C1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B0"/>
    <w:rsid w:val="00052343"/>
    <w:rsid w:val="000F7572"/>
    <w:rsid w:val="00225E69"/>
    <w:rsid w:val="00247CB0"/>
    <w:rsid w:val="00256B2F"/>
    <w:rsid w:val="00366B58"/>
    <w:rsid w:val="00724C8C"/>
    <w:rsid w:val="008E575D"/>
    <w:rsid w:val="00AB294C"/>
    <w:rsid w:val="00C014C7"/>
    <w:rsid w:val="00C31E8F"/>
    <w:rsid w:val="00C56377"/>
    <w:rsid w:val="00C56A18"/>
    <w:rsid w:val="00CA112C"/>
    <w:rsid w:val="00D34E27"/>
    <w:rsid w:val="00DB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5490"/>
  <w15:chartTrackingRefBased/>
  <w15:docId w15:val="{2284A36E-BFB4-47D8-8DF8-5979CCB2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45"/>
  </w:style>
  <w:style w:type="paragraph" w:styleId="1">
    <w:name w:val="heading 1"/>
    <w:basedOn w:val="a"/>
    <w:next w:val="a"/>
    <w:link w:val="10"/>
    <w:uiPriority w:val="9"/>
    <w:qFormat/>
    <w:rsid w:val="00C5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6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AB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1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4C7"/>
  </w:style>
  <w:style w:type="paragraph" w:styleId="a7">
    <w:name w:val="footer"/>
    <w:basedOn w:val="a"/>
    <w:link w:val="a8"/>
    <w:uiPriority w:val="99"/>
    <w:unhideWhenUsed/>
    <w:rsid w:val="00C014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A463-BEF6-4484-B447-BC77CB3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Skalkovich</dc:creator>
  <cp:keywords/>
  <dc:description/>
  <cp:lastModifiedBy>Stanislaw Skalkovich</cp:lastModifiedBy>
  <cp:revision>1</cp:revision>
  <dcterms:created xsi:type="dcterms:W3CDTF">2024-03-05T05:42:00Z</dcterms:created>
  <dcterms:modified xsi:type="dcterms:W3CDTF">2024-03-05T05:42:00Z</dcterms:modified>
</cp:coreProperties>
</file>